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93536E">
        <w:t>2</w:t>
      </w:r>
      <w:r w:rsidR="00557D37">
        <w:t>/PN/1</w:t>
      </w:r>
      <w:r w:rsidR="000A69F9">
        <w:t>5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9F5E2B">
        <w:t>4</w:t>
      </w:r>
    </w:p>
    <w:p w:rsidR="00C01078" w:rsidRPr="00C01078" w:rsidRDefault="00C01078" w:rsidP="00C01078"/>
    <w:p w:rsidR="001C165E" w:rsidRPr="00B61161" w:rsidRDefault="001C165E">
      <w:pPr>
        <w:rPr>
          <w:b/>
          <w:szCs w:val="22"/>
        </w:rPr>
      </w:pPr>
      <w:r w:rsidRPr="00B61161">
        <w:rPr>
          <w:b/>
          <w:bCs/>
          <w:szCs w:val="22"/>
        </w:rPr>
        <w:t>Oświadczenie o</w:t>
      </w:r>
      <w:r w:rsidRPr="00B61161">
        <w:rPr>
          <w:szCs w:val="22"/>
        </w:rPr>
        <w:t xml:space="preserve"> </w:t>
      </w:r>
      <w:r w:rsidRPr="00B61161">
        <w:rPr>
          <w:b/>
          <w:bCs/>
          <w:szCs w:val="22"/>
        </w:rPr>
        <w:t>braku podstaw do wykluczenia z post</w:t>
      </w:r>
      <w:r w:rsidRPr="00B61161">
        <w:rPr>
          <w:rFonts w:hint="eastAsia"/>
          <w:b/>
          <w:bCs/>
          <w:szCs w:val="22"/>
        </w:rPr>
        <w:t>ę</w:t>
      </w:r>
      <w:r w:rsidRPr="00B61161">
        <w:rPr>
          <w:b/>
          <w:bCs/>
          <w:szCs w:val="22"/>
        </w:rPr>
        <w:t>powania o udzielenie zam</w:t>
      </w:r>
      <w:r w:rsidRPr="00B61161">
        <w:rPr>
          <w:rFonts w:hint="eastAsia"/>
          <w:b/>
          <w:bCs/>
          <w:szCs w:val="22"/>
        </w:rPr>
        <w:t>ó</w:t>
      </w:r>
      <w:r w:rsidRPr="00B61161">
        <w:rPr>
          <w:b/>
          <w:bCs/>
          <w:szCs w:val="22"/>
        </w:rPr>
        <w:t xml:space="preserve">wienia </w:t>
      </w:r>
      <w:r w:rsidR="00FD0E44">
        <w:rPr>
          <w:b/>
          <w:bCs/>
          <w:szCs w:val="22"/>
        </w:rPr>
        <w:t>W</w:t>
      </w:r>
      <w:r w:rsidRPr="00B61161">
        <w:rPr>
          <w:b/>
          <w:bCs/>
          <w:szCs w:val="22"/>
        </w:rPr>
        <w:t>ykonawcy w okoliczno</w:t>
      </w:r>
      <w:r w:rsidRPr="00B61161">
        <w:rPr>
          <w:rFonts w:hint="eastAsia"/>
          <w:b/>
          <w:bCs/>
          <w:szCs w:val="22"/>
        </w:rPr>
        <w:t>ś</w:t>
      </w:r>
      <w:r w:rsidRPr="00B61161">
        <w:rPr>
          <w:b/>
          <w:bCs/>
          <w:szCs w:val="22"/>
        </w:rPr>
        <w:t>ciach, o kt</w:t>
      </w:r>
      <w:r w:rsidRPr="00B61161">
        <w:rPr>
          <w:rFonts w:hint="eastAsia"/>
          <w:b/>
          <w:bCs/>
          <w:szCs w:val="22"/>
        </w:rPr>
        <w:t>ó</w:t>
      </w:r>
      <w:r w:rsidRPr="00B61161">
        <w:rPr>
          <w:b/>
          <w:bCs/>
          <w:szCs w:val="22"/>
        </w:rPr>
        <w:t>rych mowa w art. 24 ust. 1</w:t>
      </w:r>
      <w:r w:rsidRPr="00B61161">
        <w:rPr>
          <w:szCs w:val="22"/>
        </w:rPr>
        <w:t xml:space="preserve">  </w:t>
      </w:r>
      <w:r w:rsidRPr="00B61161">
        <w:rPr>
          <w:b/>
          <w:bCs/>
          <w:szCs w:val="22"/>
        </w:rPr>
        <w:t xml:space="preserve">Ustawy prawo zamówień publicznych </w:t>
      </w:r>
      <w:r w:rsidRPr="00B61161">
        <w:rPr>
          <w:b/>
          <w:szCs w:val="22"/>
        </w:rPr>
        <w:t>z dnia 29 stycznia 2004 r</w:t>
      </w:r>
      <w:r w:rsidR="00535D2B" w:rsidRPr="00B61161">
        <w:rPr>
          <w:b/>
          <w:szCs w:val="22"/>
        </w:rPr>
        <w:t>.</w:t>
      </w:r>
      <w:r w:rsidR="00B61161" w:rsidRPr="00B61161">
        <w:t xml:space="preserve"> </w:t>
      </w:r>
      <w:r w:rsidR="00B61161" w:rsidRPr="000A4207">
        <w:t xml:space="preserve">(tekst jednolity - </w:t>
      </w:r>
      <w:r w:rsidR="00B61161" w:rsidRPr="000A4207">
        <w:rPr>
          <w:bCs/>
          <w:szCs w:val="22"/>
        </w:rPr>
        <w:t>Dz.</w:t>
      </w:r>
      <w:r w:rsidR="00B61161">
        <w:rPr>
          <w:bCs/>
          <w:szCs w:val="22"/>
        </w:rPr>
        <w:t xml:space="preserve"> </w:t>
      </w:r>
      <w:r w:rsidR="00B61161" w:rsidRPr="000A4207">
        <w:rPr>
          <w:bCs/>
          <w:szCs w:val="22"/>
        </w:rPr>
        <w:t xml:space="preserve">U. </w:t>
      </w:r>
      <w:r w:rsidR="00B61161">
        <w:rPr>
          <w:bCs/>
          <w:szCs w:val="22"/>
        </w:rPr>
        <w:t>z 2013 r. poz. 907 z późn. zm.)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  <w:r w:rsidRPr="00B61161">
        <w:rPr>
          <w:rFonts w:ascii="Arial" w:hAnsi="Arial" w:cs="Arial"/>
          <w:b/>
          <w:i w:val="0"/>
          <w:sz w:val="22"/>
          <w:szCs w:val="22"/>
        </w:rPr>
        <w:t>Przedmiot zamówienia</w:t>
      </w:r>
      <w:r w:rsidRPr="00B61161">
        <w:rPr>
          <w:rFonts w:ascii="Arial" w:hAnsi="Arial" w:cs="Arial"/>
          <w:b/>
          <w:i w:val="0"/>
          <w:snapToGrid w:val="0"/>
          <w:color w:val="0000FF"/>
          <w:sz w:val="22"/>
          <w:szCs w:val="22"/>
        </w:rPr>
        <w:t xml:space="preserve"> </w:t>
      </w:r>
      <w:r w:rsidR="00E367AB" w:rsidRPr="0093536E">
        <w:rPr>
          <w:rFonts w:ascii="Arial" w:hAnsi="Arial" w:cs="Arial"/>
          <w:b/>
          <w:i w:val="0"/>
          <w:snapToGrid w:val="0"/>
          <w:color w:val="0000FF"/>
          <w:sz w:val="22"/>
          <w:szCs w:val="22"/>
        </w:rPr>
        <w:t>:</w:t>
      </w:r>
      <w:r w:rsidR="00E367AB" w:rsidRPr="0093536E">
        <w:rPr>
          <w:i w:val="0"/>
          <w:snapToGrid w:val="0"/>
          <w:color w:val="0000FF"/>
        </w:rPr>
        <w:t xml:space="preserve">  </w:t>
      </w:r>
      <w:r w:rsidR="0093536E" w:rsidRPr="0093536E">
        <w:rPr>
          <w:rFonts w:ascii="Arial" w:hAnsi="Arial" w:cs="Arial"/>
          <w:b/>
          <w:bCs/>
          <w:i w:val="0"/>
          <w:color w:val="0000FF"/>
          <w:sz w:val="22"/>
          <w:u w:val="single"/>
        </w:rPr>
        <w:t>D</w:t>
      </w:r>
      <w:r w:rsidR="0093536E" w:rsidRPr="0093536E">
        <w:rPr>
          <w:rFonts w:ascii="Arial" w:hAnsi="Arial" w:cs="Arial"/>
          <w:b/>
          <w:i w:val="0"/>
          <w:color w:val="0000FF"/>
          <w:sz w:val="22"/>
          <w:u w:val="single"/>
        </w:rPr>
        <w:t>ostawa  różnych artykułów spożywczych</w:t>
      </w:r>
      <w:r w:rsidR="0093536E" w:rsidRPr="00090972">
        <w:rPr>
          <w:rFonts w:ascii="Arial" w:hAnsi="Arial" w:cs="Arial"/>
          <w:b/>
          <w:i w:val="0"/>
          <w:color w:val="0000FF"/>
          <w:szCs w:val="20"/>
          <w:u w:val="single"/>
          <w:shd w:val="clear" w:color="auto" w:fill="FFFFFF"/>
        </w:rPr>
        <w:t xml:space="preserve"> </w:t>
      </w:r>
    </w:p>
    <w:p w:rsidR="001C165E" w:rsidRDefault="001C165E">
      <w:pPr>
        <w:pStyle w:val="western"/>
        <w:jc w:val="left"/>
      </w:pPr>
      <w:r>
        <w:t xml:space="preserve">Nazwa </w:t>
      </w:r>
      <w:r w:rsidR="00FD0E44">
        <w:t>W</w:t>
      </w:r>
      <w:r>
        <w:t>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 xml:space="preserve">Adres </w:t>
      </w:r>
      <w:r w:rsidR="00FD0E44">
        <w:t>W</w:t>
      </w:r>
      <w:r>
        <w:t>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0A69F9" w:rsidRDefault="000A69F9" w:rsidP="000A69F9">
      <w:pPr>
        <w:jc w:val="both"/>
        <w:rPr>
          <w:b/>
          <w:szCs w:val="22"/>
        </w:rPr>
      </w:pPr>
    </w:p>
    <w:p w:rsidR="006D3697" w:rsidRDefault="006D3697" w:rsidP="006D3697">
      <w:pPr>
        <w:ind w:left="2124" w:firstLine="708"/>
        <w:jc w:val="both"/>
        <w:rPr>
          <w:b/>
          <w:color w:val="000000"/>
          <w:szCs w:val="22"/>
        </w:rPr>
      </w:pPr>
    </w:p>
    <w:p w:rsidR="006D3697" w:rsidRPr="00171007" w:rsidRDefault="006D3697" w:rsidP="006D3697">
      <w:pPr>
        <w:ind w:left="284" w:hanging="284"/>
        <w:jc w:val="both"/>
        <w:rPr>
          <w:b/>
          <w:color w:val="000000"/>
          <w:szCs w:val="22"/>
        </w:rPr>
      </w:pPr>
      <w:r>
        <w:rPr>
          <w:szCs w:val="24"/>
        </w:rPr>
        <w:t>Przystępując do postępowania o udzielenie zamówienia publicznego :</w:t>
      </w:r>
    </w:p>
    <w:p w:rsidR="006D3697" w:rsidRDefault="006D3697" w:rsidP="006D3697">
      <w:pPr>
        <w:jc w:val="center"/>
        <w:rPr>
          <w:szCs w:val="24"/>
        </w:rPr>
      </w:pPr>
    </w:p>
    <w:p w:rsidR="006D3697" w:rsidRDefault="006D3697" w:rsidP="006D3697">
      <w:pPr>
        <w:pStyle w:val="Tekstpodstawowy"/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a (imię i nazwisko) ..................................................................................................................... </w:t>
      </w:r>
    </w:p>
    <w:p w:rsidR="006D3697" w:rsidRDefault="006D3697" w:rsidP="006D3697">
      <w:pPr>
        <w:pStyle w:val="Tekstpodstawowy"/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rezentując  w/w Wykonawcę  jako</w:t>
      </w:r>
    </w:p>
    <w:p w:rsidR="006D3697" w:rsidRDefault="006D3697" w:rsidP="006D3697">
      <w:pPr>
        <w:pStyle w:val="Tekstpodstawowy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- upoważniony na piśmie ...........................................................................................................</w:t>
      </w:r>
    </w:p>
    <w:p w:rsidR="006D3697" w:rsidRDefault="006D3697" w:rsidP="006D3697">
      <w:pPr>
        <w:pStyle w:val="Tekstpodstawowy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wpisany w rejestrze ................................................................................................................ /- wpisany do Centralnej Ewidencji i Informacji o Działalności Gospodarczej RP ...................*</w:t>
      </w:r>
    </w:p>
    <w:p w:rsidR="006D3697" w:rsidRDefault="006D3697" w:rsidP="006D3697">
      <w:pPr>
        <w:jc w:val="both"/>
      </w:pPr>
      <w:r>
        <w:t xml:space="preserve">w imieniu  reprezentowanego przeze mnie wykonawcy </w:t>
      </w:r>
    </w:p>
    <w:p w:rsidR="006D3697" w:rsidRDefault="006D3697" w:rsidP="006D3697">
      <w:pPr>
        <w:jc w:val="both"/>
      </w:pPr>
    </w:p>
    <w:p w:rsidR="00B61161" w:rsidRPr="00B61161" w:rsidRDefault="006D3697" w:rsidP="006D3697">
      <w:pPr>
        <w:jc w:val="both"/>
        <w:rPr>
          <w:b/>
          <w:sz w:val="24"/>
          <w:szCs w:val="24"/>
        </w:rPr>
      </w:pPr>
      <w:r w:rsidRPr="006D3697">
        <w:rPr>
          <w:b/>
        </w:rPr>
        <w:t xml:space="preserve">oświadczam, </w:t>
      </w:r>
      <w:r w:rsidRPr="006D3697">
        <w:rPr>
          <w:b/>
          <w:color w:val="000000"/>
          <w:szCs w:val="22"/>
        </w:rPr>
        <w:t>że</w:t>
      </w:r>
      <w:r>
        <w:rPr>
          <w:color w:val="000000"/>
          <w:szCs w:val="22"/>
        </w:rPr>
        <w:t xml:space="preserve"> </w:t>
      </w:r>
      <w:r w:rsidR="005255F5" w:rsidRPr="00B61161">
        <w:rPr>
          <w:b/>
          <w:sz w:val="24"/>
          <w:szCs w:val="24"/>
        </w:rPr>
        <w:t>nie podlegam</w:t>
      </w:r>
      <w:r w:rsidR="000A69F9" w:rsidRPr="00B61161">
        <w:rPr>
          <w:b/>
          <w:sz w:val="24"/>
          <w:szCs w:val="24"/>
        </w:rPr>
        <w:t>/y</w:t>
      </w:r>
      <w:r w:rsidR="005255F5" w:rsidRPr="00B61161">
        <w:rPr>
          <w:b/>
          <w:sz w:val="24"/>
          <w:szCs w:val="24"/>
        </w:rPr>
        <w:t xml:space="preserve"> wykluczeniu z postępowania o udzielenie zamówienia, w szczególności n</w:t>
      </w:r>
      <w:r w:rsidR="00B61161" w:rsidRPr="00B61161">
        <w:rPr>
          <w:b/>
          <w:sz w:val="24"/>
          <w:szCs w:val="24"/>
        </w:rPr>
        <w:t xml:space="preserve">a podstawie art. 24 ust.1  </w:t>
      </w:r>
      <w:r w:rsidR="00B61161" w:rsidRPr="00B61161">
        <w:rPr>
          <w:b/>
          <w:bCs/>
          <w:sz w:val="24"/>
          <w:szCs w:val="24"/>
        </w:rPr>
        <w:t>ustawy Prawo zamówień publicznych</w:t>
      </w:r>
      <w:r w:rsidR="00B61161">
        <w:rPr>
          <w:b/>
          <w:bCs/>
          <w:sz w:val="24"/>
          <w:szCs w:val="24"/>
        </w:rPr>
        <w:t>.</w:t>
      </w:r>
      <w:r w:rsidR="00B61161" w:rsidRPr="00B61161">
        <w:rPr>
          <w:b/>
          <w:bCs/>
          <w:sz w:val="24"/>
          <w:szCs w:val="24"/>
        </w:rPr>
        <w:t xml:space="preserve"> </w:t>
      </w:r>
    </w:p>
    <w:p w:rsidR="001C165E" w:rsidRDefault="001C165E" w:rsidP="000A69F9">
      <w:pPr>
        <w:jc w:val="both"/>
        <w:rPr>
          <w:rFonts w:ascii="Arial Narrow" w:hAnsi="Arial Narrow"/>
          <w:iCs/>
          <w:color w:val="008000"/>
          <w:sz w:val="20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66F" w:rsidRDefault="009D366F">
      <w:r>
        <w:separator/>
      </w:r>
    </w:p>
  </w:endnote>
  <w:endnote w:type="continuationSeparator" w:id="1">
    <w:p w:rsidR="009D366F" w:rsidRDefault="009D3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0363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0363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5E2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66F" w:rsidRDefault="009D366F">
      <w:r>
        <w:separator/>
      </w:r>
    </w:p>
  </w:footnote>
  <w:footnote w:type="continuationSeparator" w:id="1">
    <w:p w:rsidR="009D366F" w:rsidRDefault="009D3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363A4"/>
    <w:rsid w:val="00074F9D"/>
    <w:rsid w:val="00085594"/>
    <w:rsid w:val="000A69F9"/>
    <w:rsid w:val="00114B9F"/>
    <w:rsid w:val="001467D9"/>
    <w:rsid w:val="001C165E"/>
    <w:rsid w:val="001E15F8"/>
    <w:rsid w:val="00214487"/>
    <w:rsid w:val="002A07FC"/>
    <w:rsid w:val="002B5C30"/>
    <w:rsid w:val="002F294D"/>
    <w:rsid w:val="0030012B"/>
    <w:rsid w:val="00303D6C"/>
    <w:rsid w:val="0037356C"/>
    <w:rsid w:val="003C33D5"/>
    <w:rsid w:val="003E26FA"/>
    <w:rsid w:val="00412A8D"/>
    <w:rsid w:val="00421B28"/>
    <w:rsid w:val="00425701"/>
    <w:rsid w:val="00426CA9"/>
    <w:rsid w:val="00454CB1"/>
    <w:rsid w:val="00472CD8"/>
    <w:rsid w:val="004942B0"/>
    <w:rsid w:val="00494E35"/>
    <w:rsid w:val="00503949"/>
    <w:rsid w:val="005255F5"/>
    <w:rsid w:val="00535D2B"/>
    <w:rsid w:val="00557D37"/>
    <w:rsid w:val="00617422"/>
    <w:rsid w:val="00644671"/>
    <w:rsid w:val="006D3697"/>
    <w:rsid w:val="007606E9"/>
    <w:rsid w:val="0077194C"/>
    <w:rsid w:val="007A5BA4"/>
    <w:rsid w:val="007B6A0D"/>
    <w:rsid w:val="007F7749"/>
    <w:rsid w:val="008115D0"/>
    <w:rsid w:val="00827D84"/>
    <w:rsid w:val="00842DA5"/>
    <w:rsid w:val="008846FF"/>
    <w:rsid w:val="00932FF5"/>
    <w:rsid w:val="0093536E"/>
    <w:rsid w:val="00941183"/>
    <w:rsid w:val="009D366F"/>
    <w:rsid w:val="009F5E2B"/>
    <w:rsid w:val="00B41C88"/>
    <w:rsid w:val="00B46A00"/>
    <w:rsid w:val="00B61161"/>
    <w:rsid w:val="00B714C3"/>
    <w:rsid w:val="00BB22E2"/>
    <w:rsid w:val="00BE15BE"/>
    <w:rsid w:val="00C01078"/>
    <w:rsid w:val="00CD7B5F"/>
    <w:rsid w:val="00D027F8"/>
    <w:rsid w:val="00D4448E"/>
    <w:rsid w:val="00D94C71"/>
    <w:rsid w:val="00E114B1"/>
    <w:rsid w:val="00E367AB"/>
    <w:rsid w:val="00E525B7"/>
    <w:rsid w:val="00F067A1"/>
    <w:rsid w:val="00F11FDC"/>
    <w:rsid w:val="00F46844"/>
    <w:rsid w:val="00F81265"/>
    <w:rsid w:val="00FA07A6"/>
    <w:rsid w:val="00FD0E44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7</cp:revision>
  <cp:lastPrinted>2012-02-23T07:31:00Z</cp:lastPrinted>
  <dcterms:created xsi:type="dcterms:W3CDTF">2015-02-10T12:38:00Z</dcterms:created>
  <dcterms:modified xsi:type="dcterms:W3CDTF">2015-02-18T12:53:00Z</dcterms:modified>
</cp:coreProperties>
</file>